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5A09E03E" w14:textId="10D2E084" w:rsidR="00DC13C0" w:rsidRDefault="007E3624" w:rsidP="005F27D5">
            <w:pPr>
              <w:widowControl w:val="0"/>
              <w:spacing w:line="276" w:lineRule="auto"/>
              <w:rPr>
                <w:u w:val="single"/>
              </w:rPr>
            </w:pPr>
            <w:r w:rsidRPr="007E3624">
              <w:rPr>
                <w:u w:val="single"/>
              </w:rPr>
              <w:t xml:space="preserve"> </w:t>
            </w:r>
            <w:r w:rsidR="00EC0F2C">
              <w:rPr>
                <w:u w:val="single"/>
              </w:rPr>
              <w:t>19.01.2024</w:t>
            </w:r>
            <w:r w:rsidRPr="007E3624">
              <w:rPr>
                <w:u w:val="single"/>
              </w:rPr>
              <w:t xml:space="preserve"> г.</w:t>
            </w:r>
            <w:r w:rsidRPr="007E3624">
              <w:t xml:space="preserve"> №</w:t>
            </w:r>
            <w:r w:rsidRPr="007E3624">
              <w:rPr>
                <w:u w:val="single"/>
              </w:rPr>
              <w:t xml:space="preserve"> </w:t>
            </w:r>
            <w:r w:rsidR="00EC0F2C">
              <w:rPr>
                <w:u w:val="single"/>
              </w:rPr>
              <w:t>12-16/16</w:t>
            </w:r>
          </w:p>
          <w:p w14:paraId="6B9EB117" w14:textId="6B38D351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0372F7B1" w14:textId="77777777" w:rsidR="00EC0F2C" w:rsidRDefault="00EC0F2C" w:rsidP="00CA496F">
      <w:pPr>
        <w:jc w:val="center"/>
      </w:pPr>
    </w:p>
    <w:p w14:paraId="70034BCF" w14:textId="1FD9F17B" w:rsidR="00FF5D39" w:rsidRPr="00EC0F2C" w:rsidRDefault="00FF5D39" w:rsidP="007D38B5">
      <w:pPr>
        <w:ind w:firstLine="708"/>
        <w:contextualSpacing/>
        <w:jc w:val="both"/>
        <w:rPr>
          <w:color w:val="000000"/>
        </w:rPr>
      </w:pPr>
      <w:r w:rsidRPr="00EC0F2C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EC0F2C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5DD75B66" w:rsidR="00242CFE" w:rsidRPr="00EC0F2C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F2C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EC0F2C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и гидроагрегата</w:t>
      </w:r>
      <w:r w:rsidRPr="00EC0F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149"/>
        <w:gridCol w:w="5386"/>
        <w:gridCol w:w="709"/>
        <w:gridCol w:w="709"/>
      </w:tblGrid>
      <w:tr w:rsidR="00242CFE" w:rsidRPr="00813EF6" w14:paraId="3072C56E" w14:textId="77777777" w:rsidTr="00832753">
        <w:trPr>
          <w:trHeight w:val="581"/>
        </w:trPr>
        <w:tc>
          <w:tcPr>
            <w:tcW w:w="540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149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5386" w:type="dxa"/>
            <w:vAlign w:val="bottom"/>
          </w:tcPr>
          <w:p w14:paraId="4FA1DE98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832753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9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42CFE" w:rsidRPr="00813EF6" w14:paraId="13EC6987" w14:textId="77777777" w:rsidTr="00832753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149" w:type="dxa"/>
            <w:vAlign w:val="center"/>
          </w:tcPr>
          <w:p w14:paraId="10863212" w14:textId="17E38789" w:rsidR="00242CFE" w:rsidRPr="00813EF6" w:rsidRDefault="00DC13C0" w:rsidP="007E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отнительный сектор вала </w:t>
            </w:r>
          </w:p>
        </w:tc>
        <w:tc>
          <w:tcPr>
            <w:tcW w:w="5386" w:type="dxa"/>
            <w:vAlign w:val="center"/>
          </w:tcPr>
          <w:p w14:paraId="58319E10" w14:textId="77777777" w:rsidR="0040537C" w:rsidRDefault="0040537C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изготовления: </w:t>
            </w:r>
          </w:p>
          <w:p w14:paraId="793C9FF4" w14:textId="232DD9CE" w:rsidR="00242CFE" w:rsidRDefault="00DC13C0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т марки  АГ-1500 со следующими характеристиками: </w:t>
            </w:r>
            <w:r w:rsidR="004053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лотность- не менее 1,75г/см³,   </w:t>
            </w:r>
          </w:p>
          <w:p w14:paraId="44E08C22" w14:textId="77777777" w:rsidR="0040537C" w:rsidRDefault="0040537C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 - не менее 70 Мпа;</w:t>
            </w:r>
          </w:p>
          <w:p w14:paraId="7AE242E8" w14:textId="77777777" w:rsidR="0040537C" w:rsidRDefault="0040537C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 – не менее 30Мпа;</w:t>
            </w:r>
          </w:p>
          <w:p w14:paraId="527D8716" w14:textId="77777777" w:rsidR="0040537C" w:rsidRDefault="0040537C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зерна -0,04мм</w:t>
            </w:r>
          </w:p>
          <w:p w14:paraId="12B79F23" w14:textId="516440C4" w:rsidR="0040537C" w:rsidRPr="0040537C" w:rsidRDefault="0040537C" w:rsidP="007E36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0537C">
              <w:rPr>
                <w:b/>
                <w:bCs/>
                <w:sz w:val="22"/>
                <w:szCs w:val="22"/>
              </w:rPr>
              <w:t>Размеры деталей в Приложении №1.</w:t>
            </w:r>
          </w:p>
        </w:tc>
        <w:tc>
          <w:tcPr>
            <w:tcW w:w="709" w:type="dxa"/>
            <w:vAlign w:val="center"/>
          </w:tcPr>
          <w:p w14:paraId="2960C168" w14:textId="77777777" w:rsidR="00242CFE" w:rsidRPr="005343D1" w:rsidRDefault="00242CFE" w:rsidP="007E3624">
            <w:pPr>
              <w:jc w:val="center"/>
              <w:rPr>
                <w:sz w:val="22"/>
                <w:szCs w:val="22"/>
              </w:rPr>
            </w:pPr>
            <w:r w:rsidRPr="005343D1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7FE87564" w14:textId="0ED0AA20" w:rsidR="00242CFE" w:rsidRPr="005343D1" w:rsidRDefault="008B1D4D" w:rsidP="007E3624">
            <w:pPr>
              <w:jc w:val="center"/>
              <w:rPr>
                <w:sz w:val="22"/>
                <w:szCs w:val="22"/>
              </w:rPr>
            </w:pPr>
            <w:r w:rsidRPr="005343D1">
              <w:rPr>
                <w:sz w:val="22"/>
                <w:szCs w:val="22"/>
              </w:rPr>
              <w:t>12</w:t>
            </w:r>
            <w:r w:rsidR="00DC13C0" w:rsidRPr="005343D1">
              <w:rPr>
                <w:sz w:val="22"/>
                <w:szCs w:val="22"/>
              </w:rPr>
              <w:t>0</w:t>
            </w:r>
          </w:p>
        </w:tc>
      </w:tr>
    </w:tbl>
    <w:p w14:paraId="43A7D98A" w14:textId="77777777" w:rsidR="0051444A" w:rsidRPr="00EC0F2C" w:rsidRDefault="006D2762" w:rsidP="005343D1">
      <w:pPr>
        <w:pStyle w:val="a3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EC0F2C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EC0F2C" w:rsidRDefault="00242CFE" w:rsidP="005343D1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EC0F2C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EC0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EC0F2C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EC0F2C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EC0F2C" w:rsidRDefault="0051444A" w:rsidP="005343D1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EC0F2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EC0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EC0F2C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EC0F2C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EC0F2C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734ABD9E" w:rsidR="00A83254" w:rsidRPr="00EC0F2C" w:rsidRDefault="00A83254" w:rsidP="005343D1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EC0F2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EC0F2C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EC0F2C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EC0F2C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EC0F2C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EC0F2C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EC0F2C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EC0F2C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EC0F2C" w:rsidRDefault="00275B18" w:rsidP="005343D1">
      <w:pPr>
        <w:pStyle w:val="ac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EC0F2C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EC0F2C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EC0F2C">
        <w:rPr>
          <w:rFonts w:ascii="Times New Roman" w:hAnsi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EC0F2C" w:rsidRDefault="00275B18" w:rsidP="005343D1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lang w:eastAsia="en-US"/>
        </w:rPr>
      </w:pPr>
      <w:r w:rsidRPr="00EC0F2C">
        <w:rPr>
          <w:rFonts w:eastAsia="Calibri"/>
          <w:color w:val="000000"/>
          <w:lang w:eastAsia="en-US"/>
        </w:rPr>
        <w:t>3</w:t>
      </w:r>
      <w:r w:rsidR="005A5F1B" w:rsidRPr="00EC0F2C">
        <w:rPr>
          <w:rFonts w:eastAsia="Calibri"/>
          <w:color w:val="000000"/>
          <w:lang w:eastAsia="en-US"/>
        </w:rPr>
        <w:t xml:space="preserve">.4. </w:t>
      </w:r>
      <w:r w:rsidR="0051444A" w:rsidRPr="00EC0F2C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EC0F2C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EC0F2C">
        <w:rPr>
          <w:rFonts w:eastAsia="Calibri"/>
          <w:color w:val="000000"/>
          <w:lang w:eastAsia="en-US"/>
        </w:rPr>
        <w:t>3</w:t>
      </w:r>
      <w:r w:rsidR="005A5F1B" w:rsidRPr="00EC0F2C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EC0F2C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EC0F2C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lastRenderedPageBreak/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EC0F2C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EC0F2C">
        <w:rPr>
          <w:color w:val="000000"/>
        </w:rPr>
        <w:t xml:space="preserve">Поставщик передает </w:t>
      </w:r>
      <w:r w:rsidR="001F2F07" w:rsidRPr="00EC0F2C">
        <w:rPr>
          <w:color w:val="000000"/>
        </w:rPr>
        <w:t>Заказчику вместе</w:t>
      </w:r>
      <w:r w:rsidRPr="00EC0F2C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EC0F2C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EC0F2C">
        <w:rPr>
          <w:rFonts w:eastAsia="Calibri"/>
          <w:lang w:eastAsia="en-US"/>
        </w:rPr>
        <w:t>Товарно-транспортная накладная;</w:t>
      </w:r>
    </w:p>
    <w:p w14:paraId="7F9EE61A" w14:textId="0A516BAA" w:rsidR="0051444A" w:rsidRPr="00EC0F2C" w:rsidRDefault="0051444A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EC0F2C">
        <w:rPr>
          <w:rFonts w:eastAsia="Calibri"/>
          <w:lang w:eastAsia="en-US"/>
        </w:rPr>
        <w:t>Сертификат на материал, используемый при изготовлении товара;</w:t>
      </w:r>
    </w:p>
    <w:p w14:paraId="3A020D8C" w14:textId="79D23614" w:rsidR="001F2F07" w:rsidRPr="00EC0F2C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EC0F2C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EC0F2C">
        <w:rPr>
          <w:rFonts w:ascii="Times New Roman" w:hAnsi="Times New Roman"/>
          <w:color w:val="000000"/>
          <w:sz w:val="24"/>
          <w:szCs w:val="24"/>
        </w:rPr>
        <w:t>)</w:t>
      </w:r>
      <w:r w:rsidRPr="00EC0F2C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EC0F2C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EC0F2C">
        <w:rPr>
          <w:color w:val="000000"/>
        </w:rPr>
        <w:t>7</w:t>
      </w:r>
      <w:r w:rsidR="005A5F1B" w:rsidRPr="00EC0F2C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EC0F2C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EC0F2C">
        <w:rPr>
          <w:color w:val="000000"/>
        </w:rPr>
        <w:t>7</w:t>
      </w:r>
      <w:r w:rsidR="005A5F1B" w:rsidRPr="00EC0F2C">
        <w:rPr>
          <w:color w:val="000000"/>
        </w:rPr>
        <w:t xml:space="preserve">.2. </w:t>
      </w:r>
      <w:r w:rsidR="001E0749" w:rsidRPr="00EC0F2C">
        <w:rPr>
          <w:color w:val="000000"/>
        </w:rPr>
        <w:t xml:space="preserve"> </w:t>
      </w:r>
      <w:r w:rsidR="005A5F1B" w:rsidRPr="00EC0F2C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EC0F2C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EC0F2C">
        <w:t>7</w:t>
      </w:r>
      <w:r w:rsidR="005A5F1B" w:rsidRPr="00EC0F2C">
        <w:t xml:space="preserve">.3. </w:t>
      </w:r>
      <w:r w:rsidR="001E0749" w:rsidRPr="00EC0F2C">
        <w:t xml:space="preserve"> </w:t>
      </w:r>
      <w:r w:rsidR="005A5F1B" w:rsidRPr="00EC0F2C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EC0F2C">
        <w:rPr>
          <w:color w:val="000000"/>
        </w:rPr>
        <w:t>товара, в</w:t>
      </w:r>
      <w:r w:rsidR="005A5F1B" w:rsidRPr="00EC0F2C">
        <w:rPr>
          <w:color w:val="000000"/>
        </w:rPr>
        <w:t xml:space="preserve"> течение гарантийного срока.</w:t>
      </w:r>
    </w:p>
    <w:p w14:paraId="6C71D265" w14:textId="588E914C" w:rsidR="005A5F1B" w:rsidRPr="00EC0F2C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EC0F2C">
        <w:rPr>
          <w:color w:val="000000"/>
        </w:rPr>
        <w:t>7</w:t>
      </w:r>
      <w:r w:rsidR="005A5F1B" w:rsidRPr="00EC0F2C">
        <w:rPr>
          <w:color w:val="000000"/>
        </w:rPr>
        <w:t xml:space="preserve">.4. </w:t>
      </w:r>
      <w:r w:rsidR="001E0749" w:rsidRPr="00EC0F2C">
        <w:rPr>
          <w:color w:val="000000"/>
        </w:rPr>
        <w:t xml:space="preserve"> </w:t>
      </w:r>
      <w:r w:rsidR="005A5F1B" w:rsidRPr="00EC0F2C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EC0F2C">
        <w:rPr>
          <w:color w:val="000000"/>
        </w:rPr>
        <w:t>требованиям, установленным</w:t>
      </w:r>
      <w:r w:rsidR="005A5F1B" w:rsidRPr="00EC0F2C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EC0F2C">
        <w:rPr>
          <w:b/>
          <w:color w:val="000000"/>
          <w:u w:val="single"/>
        </w:rPr>
        <w:t xml:space="preserve"> </w:t>
      </w:r>
    </w:p>
    <w:p w14:paraId="65A1610E" w14:textId="3E7B98A2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EC0F2C">
        <w:rPr>
          <w:rFonts w:ascii="Times New Roman" w:hAnsi="Times New Roman"/>
          <w:color w:val="000000"/>
          <w:sz w:val="24"/>
          <w:szCs w:val="24"/>
        </w:rPr>
        <w:t>4</w:t>
      </w:r>
      <w:r w:rsidRPr="00EC0F2C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7D75EADC" w:rsidR="00213D97" w:rsidRPr="00EC0F2C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Сроки предоставления ценовой </w:t>
      </w:r>
      <w:r w:rsidRPr="00EC0F2C">
        <w:rPr>
          <w:rFonts w:ascii="Times New Roman" w:hAnsi="Times New Roman"/>
          <w:sz w:val="24"/>
          <w:szCs w:val="24"/>
        </w:rPr>
        <w:t>информации до 17-</w:t>
      </w:r>
      <w:r w:rsidR="002D0F31" w:rsidRPr="00EC0F2C">
        <w:rPr>
          <w:rFonts w:ascii="Times New Roman" w:hAnsi="Times New Roman"/>
          <w:sz w:val="24"/>
          <w:szCs w:val="24"/>
        </w:rPr>
        <w:t xml:space="preserve">00 часов </w:t>
      </w:r>
      <w:r w:rsidR="005343D1" w:rsidRPr="00EC0F2C">
        <w:rPr>
          <w:rFonts w:ascii="Times New Roman" w:hAnsi="Times New Roman"/>
          <w:sz w:val="24"/>
          <w:szCs w:val="24"/>
        </w:rPr>
        <w:t>31 января</w:t>
      </w:r>
      <w:r w:rsidR="00991A6E" w:rsidRPr="00EC0F2C">
        <w:rPr>
          <w:rFonts w:ascii="Times New Roman" w:hAnsi="Times New Roman"/>
          <w:sz w:val="24"/>
          <w:szCs w:val="24"/>
        </w:rPr>
        <w:t xml:space="preserve"> </w:t>
      </w:r>
      <w:r w:rsidRPr="00EC0F2C">
        <w:rPr>
          <w:rFonts w:ascii="Times New Roman" w:hAnsi="Times New Roman"/>
          <w:sz w:val="24"/>
          <w:szCs w:val="24"/>
        </w:rPr>
        <w:t>202</w:t>
      </w:r>
      <w:r w:rsidR="007D38B5" w:rsidRPr="00EC0F2C">
        <w:rPr>
          <w:rFonts w:ascii="Times New Roman" w:hAnsi="Times New Roman"/>
          <w:sz w:val="24"/>
          <w:szCs w:val="24"/>
        </w:rPr>
        <w:t>4</w:t>
      </w:r>
      <w:r w:rsidRPr="00EC0F2C">
        <w:rPr>
          <w:rFonts w:ascii="Times New Roman" w:hAnsi="Times New Roman"/>
          <w:sz w:val="24"/>
          <w:szCs w:val="24"/>
        </w:rPr>
        <w:t xml:space="preserve">г. на электронный </w:t>
      </w:r>
      <w:r w:rsidRPr="00EC0F2C"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hyperlink r:id="rId9" w:history="1">
        <w:r w:rsidR="00991A6E" w:rsidRPr="00EC0F2C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EC0F2C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EC0F2C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EC0F2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EC0F2C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EC0F2C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EC0F2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C0F2C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EC0F2C">
        <w:rPr>
          <w:rFonts w:ascii="Times New Roman" w:hAnsi="Times New Roman"/>
          <w:color w:val="000000"/>
          <w:sz w:val="24"/>
          <w:szCs w:val="24"/>
        </w:rPr>
        <w:t>4</w:t>
      </w:r>
      <w:r w:rsidRPr="00EC0F2C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EC0F2C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0F2C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EC0F2C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EC0F2C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EC0F2C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EC0F2C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Ссылку на данный запрос;</w:t>
      </w:r>
    </w:p>
    <w:p w14:paraId="7FF25D07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Реквизиты вашего документа (дата и №);</w:t>
      </w:r>
    </w:p>
    <w:p w14:paraId="0FE7CF28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Цену товара за единицу;</w:t>
      </w:r>
    </w:p>
    <w:p w14:paraId="4B02DD84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Период действия цены.</w:t>
      </w:r>
    </w:p>
    <w:p w14:paraId="4240F26E" w14:textId="17E510BC" w:rsidR="003D0F1A" w:rsidRPr="00EC0F2C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EC0F2C">
        <w:rPr>
          <w:sz w:val="24"/>
          <w:szCs w:val="24"/>
        </w:rPr>
        <w:t xml:space="preserve"> </w:t>
      </w:r>
      <w:proofErr w:type="spellStart"/>
      <w:r w:rsidR="00245084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</w:t>
      </w:r>
      <w:r w:rsidR="005343D1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(373)</w:t>
      </w:r>
      <w:r w:rsidR="00E74DBC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77</w:t>
      </w:r>
      <w:r w:rsidR="005343D1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-</w:t>
      </w:r>
      <w:r w:rsidR="00E74DBC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43D1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1</w:t>
      </w:r>
      <w:r w:rsidR="005343D1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3D0F1A" w:rsidRPr="00EC0F2C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EC0F2C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C0F2C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C0F2C">
        <w:rPr>
          <w:rFonts w:ascii="Times New Roman" w:hAnsi="Times New Roman"/>
          <w:color w:val="000000"/>
          <w:sz w:val="24"/>
          <w:szCs w:val="24"/>
        </w:rPr>
        <w:t>-</w:t>
      </w:r>
      <w:r w:rsidRPr="00EC0F2C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EC0F2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EC0F2C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EC0F2C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EC0F2C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EC0F2C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EC0F2C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01B52536" w14:textId="77777777" w:rsidR="005343D1" w:rsidRPr="00EC0F2C" w:rsidRDefault="005343D1" w:rsidP="00E74DBC">
      <w:pPr>
        <w:jc w:val="both"/>
        <w:rPr>
          <w:noProof/>
        </w:rPr>
      </w:pPr>
    </w:p>
    <w:p w14:paraId="21C108C7" w14:textId="77777777" w:rsidR="005343D1" w:rsidRPr="00EC0F2C" w:rsidRDefault="005343D1" w:rsidP="00E74DBC">
      <w:pPr>
        <w:jc w:val="both"/>
      </w:pPr>
    </w:p>
    <w:p w14:paraId="0F3B771D" w14:textId="747759E8" w:rsidR="003D0F1A" w:rsidRPr="00EC0F2C" w:rsidRDefault="003D0F1A" w:rsidP="00E74DBC">
      <w:pPr>
        <w:jc w:val="both"/>
      </w:pPr>
      <w:r w:rsidRPr="00EC0F2C">
        <w:t>Начальник ОМТС и ХО</w:t>
      </w:r>
    </w:p>
    <w:p w14:paraId="77555A0A" w14:textId="24A0AA86" w:rsidR="005A5F1B" w:rsidRPr="005343D1" w:rsidRDefault="005A5F1B" w:rsidP="00E74DBC">
      <w:pPr>
        <w:jc w:val="both"/>
        <w:rPr>
          <w:sz w:val="22"/>
          <w:szCs w:val="22"/>
        </w:rPr>
      </w:pPr>
      <w:r w:rsidRPr="00EC0F2C">
        <w:t xml:space="preserve">ГУП «Дубоссарская ГЭС»  </w:t>
      </w:r>
      <w:r w:rsidR="002B3B01" w:rsidRPr="00EC0F2C">
        <w:tab/>
      </w:r>
      <w:r w:rsidR="002B3B01" w:rsidRPr="00EC0F2C">
        <w:tab/>
      </w:r>
      <w:r w:rsidR="002B3B01" w:rsidRPr="00EC0F2C">
        <w:tab/>
      </w:r>
      <w:r w:rsidR="002B3B01" w:rsidRPr="00EC0F2C">
        <w:tab/>
      </w:r>
      <w:r w:rsidR="00245084" w:rsidRPr="00EC0F2C">
        <w:tab/>
      </w:r>
      <w:r w:rsidR="00245084" w:rsidRPr="00EC0F2C">
        <w:tab/>
        <w:t xml:space="preserve"> </w:t>
      </w:r>
      <w:r w:rsidR="00B20593" w:rsidRPr="00EC0F2C">
        <w:t xml:space="preserve">         </w:t>
      </w:r>
      <w:r w:rsidR="00245084" w:rsidRPr="00EC0F2C">
        <w:t>А.</w:t>
      </w:r>
      <w:r w:rsidR="00B20593" w:rsidRPr="00EC0F2C">
        <w:t xml:space="preserve"> </w:t>
      </w:r>
      <w:r w:rsidR="00245084" w:rsidRPr="00EC0F2C">
        <w:t>Б.</w:t>
      </w:r>
      <w:r w:rsidR="00B20593" w:rsidRPr="00EC0F2C">
        <w:t xml:space="preserve"> </w:t>
      </w:r>
      <w:proofErr w:type="spellStart"/>
      <w:r w:rsidR="00245084" w:rsidRPr="00EC0F2C">
        <w:t>Язловицкий</w:t>
      </w:r>
      <w:proofErr w:type="spellEnd"/>
      <w:r w:rsidR="00C277AB" w:rsidRPr="005343D1">
        <w:rPr>
          <w:sz w:val="22"/>
          <w:szCs w:val="22"/>
        </w:rPr>
        <w:t xml:space="preserve">       </w:t>
      </w:r>
      <w:r w:rsidRPr="005343D1">
        <w:rPr>
          <w:sz w:val="22"/>
          <w:szCs w:val="22"/>
        </w:rPr>
        <w:tab/>
      </w:r>
      <w:r w:rsidR="00C277AB" w:rsidRPr="005343D1">
        <w:rPr>
          <w:sz w:val="22"/>
          <w:szCs w:val="22"/>
        </w:rPr>
        <w:t xml:space="preserve">    </w:t>
      </w:r>
      <w:r w:rsidRPr="005343D1">
        <w:rPr>
          <w:sz w:val="22"/>
          <w:szCs w:val="22"/>
        </w:rPr>
        <w:tab/>
      </w:r>
      <w:r w:rsidRPr="005343D1">
        <w:rPr>
          <w:sz w:val="22"/>
          <w:szCs w:val="22"/>
        </w:rPr>
        <w:tab/>
      </w:r>
      <w:r w:rsidRPr="005343D1">
        <w:rPr>
          <w:sz w:val="22"/>
          <w:szCs w:val="22"/>
        </w:rPr>
        <w:tab/>
      </w:r>
      <w:r w:rsidR="003D0F1A" w:rsidRPr="005343D1">
        <w:rPr>
          <w:sz w:val="22"/>
          <w:szCs w:val="22"/>
        </w:rPr>
        <w:tab/>
      </w:r>
      <w:r w:rsidR="003D0F1A" w:rsidRPr="005343D1">
        <w:rPr>
          <w:sz w:val="22"/>
          <w:szCs w:val="22"/>
        </w:rPr>
        <w:tab/>
      </w:r>
      <w:r w:rsidRPr="005343D1">
        <w:rPr>
          <w:sz w:val="22"/>
          <w:szCs w:val="22"/>
        </w:rPr>
        <w:t xml:space="preserve"> </w:t>
      </w:r>
    </w:p>
    <w:p w14:paraId="206C2EEA" w14:textId="77777777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40A0D0CF" w14:textId="435AC277" w:rsidR="005343D1" w:rsidRPr="005343D1" w:rsidRDefault="005343D1">
      <w:pPr>
        <w:spacing w:after="200" w:line="276" w:lineRule="auto"/>
        <w:rPr>
          <w:sz w:val="22"/>
          <w:szCs w:val="22"/>
        </w:rPr>
      </w:pPr>
      <w:r w:rsidRPr="005343D1">
        <w:rPr>
          <w:sz w:val="22"/>
          <w:szCs w:val="22"/>
        </w:rPr>
        <w:t>Котленко Р.Ф. +(373)777-81-306</w:t>
      </w:r>
      <w:r w:rsidRPr="005343D1">
        <w:rPr>
          <w:sz w:val="22"/>
          <w:szCs w:val="22"/>
        </w:rPr>
        <w:br w:type="page"/>
      </w:r>
    </w:p>
    <w:p w14:paraId="756CB6C6" w14:textId="676FA1D8" w:rsidR="002D0F31" w:rsidRDefault="002D0F31" w:rsidP="002D0F31">
      <w:pPr>
        <w:ind w:firstLine="708"/>
        <w:jc w:val="right"/>
      </w:pPr>
      <w:r>
        <w:lastRenderedPageBreak/>
        <w:t>Приложение №1</w:t>
      </w:r>
    </w:p>
    <w:p w14:paraId="63A7F077" w14:textId="3CC10296" w:rsidR="00826B8C" w:rsidRDefault="00826B8C" w:rsidP="002D0F31">
      <w:pPr>
        <w:ind w:firstLine="708"/>
        <w:jc w:val="right"/>
      </w:pPr>
    </w:p>
    <w:p w14:paraId="70B69390" w14:textId="23E2AC53" w:rsidR="00826B8C" w:rsidRDefault="00826B8C" w:rsidP="00826B8C">
      <w:pPr>
        <w:suppressAutoHyphens/>
        <w:spacing w:line="20" w:lineRule="atLeast"/>
        <w:ind w:left="-567" w:firstLine="567"/>
        <w:jc w:val="center"/>
        <w:rPr>
          <w:b/>
          <w:bCs/>
          <w:i/>
          <w:iCs/>
          <w:lang w:eastAsia="ar-SA"/>
        </w:rPr>
      </w:pPr>
      <w:r w:rsidRPr="00826B8C">
        <w:rPr>
          <w:b/>
          <w:bCs/>
          <w:i/>
          <w:iCs/>
          <w:lang w:eastAsia="ar-SA"/>
        </w:rPr>
        <w:t>Рабочий чертеж</w:t>
      </w:r>
    </w:p>
    <w:p w14:paraId="49F9B954" w14:textId="77777777" w:rsidR="00826B8C" w:rsidRPr="00826B8C" w:rsidRDefault="00826B8C" w:rsidP="00826B8C">
      <w:pPr>
        <w:suppressAutoHyphens/>
        <w:spacing w:line="20" w:lineRule="atLeast"/>
        <w:ind w:left="-567" w:firstLine="567"/>
        <w:jc w:val="center"/>
        <w:rPr>
          <w:b/>
          <w:bCs/>
          <w:i/>
          <w:iCs/>
          <w:lang w:eastAsia="ar-SA"/>
        </w:rPr>
      </w:pPr>
    </w:p>
    <w:p w14:paraId="23DF43C7" w14:textId="77777777" w:rsidR="00826B8C" w:rsidRDefault="00826B8C" w:rsidP="00826B8C">
      <w:pPr>
        <w:suppressAutoHyphens/>
        <w:jc w:val="center"/>
        <w:rPr>
          <w:lang w:eastAsia="ar-SA"/>
        </w:rPr>
      </w:pPr>
    </w:p>
    <w:p w14:paraId="2747ED21" w14:textId="74EF8571" w:rsidR="00826B8C" w:rsidRDefault="00826B8C" w:rsidP="00826B8C">
      <w:pPr>
        <w:suppressAutoHyphens/>
        <w:jc w:val="center"/>
        <w:rPr>
          <w:lang w:eastAsia="ar-SA"/>
        </w:rPr>
      </w:pPr>
      <w:r w:rsidRPr="00826B8C">
        <w:rPr>
          <w:rFonts w:ascii="Calibri" w:hAnsi="Calibri" w:cs="Calibri"/>
          <w:noProof/>
          <w:sz w:val="22"/>
          <w:szCs w:val="22"/>
          <w:lang w:eastAsia="ar-SA"/>
        </w:rPr>
        <w:drawing>
          <wp:anchor distT="0" distB="0" distL="0" distR="0" simplePos="0" relativeHeight="251660800" behindDoc="1" locked="0" layoutInCell="1" allowOverlap="1" wp14:anchorId="529FFD63" wp14:editId="5EC89A27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3718560" cy="4676775"/>
            <wp:effectExtent l="0" t="0" r="0" b="9525"/>
            <wp:wrapNone/>
            <wp:docPr id="6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71856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6B8C">
        <w:rPr>
          <w:lang w:eastAsia="ar-SA"/>
        </w:rPr>
        <w:t>Уплотнительного сектора вала турбины</w:t>
      </w:r>
    </w:p>
    <w:p w14:paraId="35DCDBF8" w14:textId="77777777" w:rsidR="00826B8C" w:rsidRPr="00826B8C" w:rsidRDefault="00826B8C" w:rsidP="00826B8C">
      <w:pPr>
        <w:suppressAutoHyphens/>
        <w:jc w:val="center"/>
        <w:rPr>
          <w:sz w:val="23"/>
          <w:szCs w:val="23"/>
          <w:lang w:eastAsia="ar-SA"/>
        </w:rPr>
      </w:pPr>
    </w:p>
    <w:p w14:paraId="0D60E189" w14:textId="77777777" w:rsidR="00826B8C" w:rsidRPr="00826B8C" w:rsidRDefault="00826B8C" w:rsidP="00826B8C">
      <w:pPr>
        <w:suppressAutoHyphens/>
        <w:rPr>
          <w:sz w:val="23"/>
          <w:szCs w:val="23"/>
          <w:lang w:eastAsia="ar-SA"/>
        </w:rPr>
      </w:pPr>
    </w:p>
    <w:p w14:paraId="58B8F060" w14:textId="77777777" w:rsidR="00826B8C" w:rsidRPr="00826B8C" w:rsidRDefault="00826B8C" w:rsidP="00826B8C">
      <w:pPr>
        <w:suppressAutoHyphens/>
        <w:rPr>
          <w:sz w:val="23"/>
          <w:szCs w:val="23"/>
          <w:lang w:eastAsia="ar-SA"/>
        </w:rPr>
      </w:pPr>
    </w:p>
    <w:p w14:paraId="49EA8823" w14:textId="77777777" w:rsidR="00826B8C" w:rsidRPr="00826B8C" w:rsidRDefault="00826B8C" w:rsidP="00826B8C">
      <w:pPr>
        <w:suppressAutoHyphens/>
        <w:rPr>
          <w:sz w:val="23"/>
          <w:szCs w:val="23"/>
          <w:lang w:eastAsia="ar-SA"/>
        </w:rPr>
      </w:pPr>
      <w:r w:rsidRPr="00826B8C">
        <w:rPr>
          <w:rFonts w:ascii="Calibri" w:hAnsi="Calibri" w:cs="Calibri"/>
          <w:noProof/>
          <w:sz w:val="22"/>
          <w:szCs w:val="22"/>
          <w:lang w:eastAsia="ar-SA"/>
        </w:rPr>
        <w:drawing>
          <wp:anchor distT="0" distB="0" distL="0" distR="0" simplePos="0" relativeHeight="251661824" behindDoc="1" locked="0" layoutInCell="1" allowOverlap="1" wp14:anchorId="50CEA62E" wp14:editId="22CA0EA6">
            <wp:simplePos x="0" y="0"/>
            <wp:positionH relativeFrom="page">
              <wp:posOffset>4968240</wp:posOffset>
            </wp:positionH>
            <wp:positionV relativeFrom="paragraph">
              <wp:posOffset>3810</wp:posOffset>
            </wp:positionV>
            <wp:extent cx="1761490" cy="2462530"/>
            <wp:effectExtent l="0" t="0" r="0" b="0"/>
            <wp:wrapNone/>
            <wp:docPr id="7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76149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58AD2" w14:textId="77777777" w:rsidR="00826B8C" w:rsidRPr="00826B8C" w:rsidRDefault="00826B8C" w:rsidP="00826B8C">
      <w:pPr>
        <w:suppressAutoHyphens/>
        <w:rPr>
          <w:sz w:val="23"/>
          <w:szCs w:val="23"/>
          <w:lang w:eastAsia="ar-SA"/>
        </w:rPr>
      </w:pPr>
    </w:p>
    <w:p w14:paraId="495B678A" w14:textId="77777777" w:rsidR="00826B8C" w:rsidRPr="00826B8C" w:rsidRDefault="00826B8C" w:rsidP="00826B8C">
      <w:pPr>
        <w:suppressAutoHyphens/>
        <w:rPr>
          <w:sz w:val="23"/>
          <w:szCs w:val="23"/>
          <w:lang w:eastAsia="ar-SA"/>
        </w:rPr>
      </w:pPr>
    </w:p>
    <w:p w14:paraId="538D09E9" w14:textId="77777777" w:rsidR="00826B8C" w:rsidRPr="00CD6CF2" w:rsidRDefault="00826B8C" w:rsidP="002D0F31">
      <w:pPr>
        <w:ind w:firstLine="708"/>
        <w:jc w:val="right"/>
      </w:pPr>
    </w:p>
    <w:sectPr w:rsidR="00826B8C" w:rsidRPr="00CD6CF2" w:rsidSect="00EC0F2C">
      <w:footerReference w:type="default" r:id="rId12"/>
      <w:pgSz w:w="11906" w:h="16838" w:code="9"/>
      <w:pgMar w:top="426" w:right="850" w:bottom="567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A1EC" w14:textId="77777777" w:rsidR="00E921B4" w:rsidRDefault="00E921B4">
      <w:r>
        <w:separator/>
      </w:r>
    </w:p>
  </w:endnote>
  <w:endnote w:type="continuationSeparator" w:id="0">
    <w:p w14:paraId="13E77D56" w14:textId="77777777" w:rsidR="00E921B4" w:rsidRDefault="00E9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E921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FF1F" w14:textId="77777777" w:rsidR="00E921B4" w:rsidRDefault="00E921B4">
      <w:r>
        <w:separator/>
      </w:r>
    </w:p>
  </w:footnote>
  <w:footnote w:type="continuationSeparator" w:id="0">
    <w:p w14:paraId="57D48F82" w14:textId="77777777" w:rsidR="00E921B4" w:rsidRDefault="00E9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60666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87800"/>
    <w:rsid w:val="003B58E4"/>
    <w:rsid w:val="003D0F1A"/>
    <w:rsid w:val="0040537C"/>
    <w:rsid w:val="00420945"/>
    <w:rsid w:val="00427DF0"/>
    <w:rsid w:val="004A4A4F"/>
    <w:rsid w:val="004C0B73"/>
    <w:rsid w:val="004C3E3B"/>
    <w:rsid w:val="004E63DE"/>
    <w:rsid w:val="0051444A"/>
    <w:rsid w:val="005334F6"/>
    <w:rsid w:val="005343D1"/>
    <w:rsid w:val="005511E1"/>
    <w:rsid w:val="00555FB0"/>
    <w:rsid w:val="00596475"/>
    <w:rsid w:val="005A5F1B"/>
    <w:rsid w:val="005C252A"/>
    <w:rsid w:val="005F27D5"/>
    <w:rsid w:val="006074C7"/>
    <w:rsid w:val="00623A21"/>
    <w:rsid w:val="006303C5"/>
    <w:rsid w:val="00635407"/>
    <w:rsid w:val="00662B4F"/>
    <w:rsid w:val="006D2762"/>
    <w:rsid w:val="006F7505"/>
    <w:rsid w:val="00711652"/>
    <w:rsid w:val="00782C2F"/>
    <w:rsid w:val="007D38B5"/>
    <w:rsid w:val="007E3624"/>
    <w:rsid w:val="007F4027"/>
    <w:rsid w:val="007F4AD3"/>
    <w:rsid w:val="008145BF"/>
    <w:rsid w:val="00826B8C"/>
    <w:rsid w:val="00832753"/>
    <w:rsid w:val="00863E9A"/>
    <w:rsid w:val="00871854"/>
    <w:rsid w:val="008B1D4D"/>
    <w:rsid w:val="008B2ED4"/>
    <w:rsid w:val="008B318F"/>
    <w:rsid w:val="009120EE"/>
    <w:rsid w:val="00914A3F"/>
    <w:rsid w:val="00946402"/>
    <w:rsid w:val="00952C51"/>
    <w:rsid w:val="00991A6E"/>
    <w:rsid w:val="00994927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DC13C0"/>
    <w:rsid w:val="00DD4812"/>
    <w:rsid w:val="00E00E8E"/>
    <w:rsid w:val="00E020FB"/>
    <w:rsid w:val="00E17915"/>
    <w:rsid w:val="00E40F5D"/>
    <w:rsid w:val="00E74DBC"/>
    <w:rsid w:val="00E81457"/>
    <w:rsid w:val="00E921B4"/>
    <w:rsid w:val="00E951B8"/>
    <w:rsid w:val="00EC0F2C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3</cp:revision>
  <cp:lastPrinted>2023-10-04T07:09:00Z</cp:lastPrinted>
  <dcterms:created xsi:type="dcterms:W3CDTF">2023-10-04T10:32:00Z</dcterms:created>
  <dcterms:modified xsi:type="dcterms:W3CDTF">2024-01-19T08:29:00Z</dcterms:modified>
</cp:coreProperties>
</file>